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7DA79" w14:textId="4241D341" w:rsidR="00C93D61" w:rsidRPr="00C93D61" w:rsidRDefault="00C93D61" w:rsidP="008903D3">
      <w:pPr>
        <w:shd w:val="clear" w:color="auto" w:fill="2F5496" w:themeFill="accent1" w:themeFillShade="BF"/>
        <w:jc w:val="center"/>
        <w:rPr>
          <w:sz w:val="16"/>
          <w:szCs w:val="16"/>
        </w:rPr>
      </w:pPr>
      <w:r w:rsidRPr="00C93D61">
        <w:rPr>
          <w:sz w:val="16"/>
          <w:szCs w:val="16"/>
        </w:rPr>
        <w:br/>
      </w:r>
      <w:proofErr w:type="spellStart"/>
      <w:r w:rsidRPr="00770079">
        <w:rPr>
          <w:color w:val="FFFFFF" w:themeColor="background1"/>
          <w:sz w:val="72"/>
        </w:rPr>
        <w:t>Unity</w:t>
      </w:r>
      <w:proofErr w:type="spellEnd"/>
      <w:r w:rsidRPr="00770079">
        <w:rPr>
          <w:color w:val="FFFFFF" w:themeColor="background1"/>
          <w:sz w:val="72"/>
        </w:rPr>
        <w:t xml:space="preserve"> 101</w:t>
      </w:r>
      <w:r w:rsidRPr="00770079">
        <w:rPr>
          <w:color w:val="FFFFFF" w:themeColor="background1"/>
          <w:sz w:val="72"/>
        </w:rPr>
        <w:br/>
      </w:r>
    </w:p>
    <w:p w14:paraId="358BA055" w14:textId="1B244063" w:rsidR="00C93D61" w:rsidRDefault="00C93D61" w:rsidP="00B543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8141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9867F" w14:textId="0511B42F" w:rsidR="00770079" w:rsidRDefault="00770079">
          <w:pPr>
            <w:pStyle w:val="Innehllsfrteckningsrubrik"/>
          </w:pPr>
          <w:r>
            <w:t>Innehållsförteckning</w:t>
          </w:r>
          <w:r w:rsidR="00146AD4">
            <w:br/>
          </w:r>
        </w:p>
        <w:p w14:paraId="35170D79" w14:textId="069FA974" w:rsidR="000F0752" w:rsidRDefault="00770079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99" w:history="1">
            <w:r w:rsidR="000F0752" w:rsidRPr="009324C0">
              <w:rPr>
                <w:rStyle w:val="Hyperlnk"/>
                <w:noProof/>
              </w:rPr>
              <w:t>1 Klick</w:t>
            </w:r>
            <w:r w:rsidR="000F0752">
              <w:rPr>
                <w:noProof/>
                <w:webHidden/>
              </w:rPr>
              <w:tab/>
            </w:r>
            <w:r w:rsidR="000F0752">
              <w:rPr>
                <w:noProof/>
                <w:webHidden/>
              </w:rPr>
              <w:fldChar w:fldCharType="begin"/>
            </w:r>
            <w:r w:rsidR="000F0752">
              <w:rPr>
                <w:noProof/>
                <w:webHidden/>
              </w:rPr>
              <w:instrText xml:space="preserve"> PAGEREF _Toc5014699 \h </w:instrText>
            </w:r>
            <w:r w:rsidR="000F0752">
              <w:rPr>
                <w:noProof/>
                <w:webHidden/>
              </w:rPr>
            </w:r>
            <w:r w:rsidR="000F0752">
              <w:rPr>
                <w:noProof/>
                <w:webHidden/>
              </w:rPr>
              <w:fldChar w:fldCharType="separate"/>
            </w:r>
            <w:r w:rsidR="000F0752">
              <w:rPr>
                <w:noProof/>
                <w:webHidden/>
              </w:rPr>
              <w:t>2</w:t>
            </w:r>
            <w:r w:rsidR="000F0752">
              <w:rPr>
                <w:noProof/>
                <w:webHidden/>
              </w:rPr>
              <w:fldChar w:fldCharType="end"/>
            </w:r>
          </w:hyperlink>
        </w:p>
        <w:p w14:paraId="506C9B9F" w14:textId="3448072A" w:rsidR="000F0752" w:rsidRDefault="000F0752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14700" w:history="1">
            <w:r w:rsidRPr="009324C0">
              <w:rPr>
                <w:rStyle w:val="Hyperlnk"/>
                <w:noProof/>
              </w:rPr>
              <w:t>2 Byt s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F33B" w14:textId="0A3B0727" w:rsidR="000F0752" w:rsidRDefault="000F0752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14701" w:history="1">
            <w:r w:rsidRPr="009324C0">
              <w:rPr>
                <w:rStyle w:val="Hyperlnk"/>
                <w:noProof/>
              </w:rPr>
              <w:t>3 Varuh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21C8" w14:textId="2D663E9C" w:rsidR="000F0752" w:rsidRDefault="000F0752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14702" w:history="1">
            <w:r w:rsidRPr="009324C0">
              <w:rPr>
                <w:rStyle w:val="Hyperlnk"/>
                <w:noProof/>
              </w:rPr>
              <w:t>4. Egna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DF88" w14:textId="7EE0A7CC" w:rsidR="000F0752" w:rsidRDefault="000F0752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14703" w:history="1">
            <w:r w:rsidRPr="009324C0">
              <w:rPr>
                <w:rStyle w:val="Hyperlnk"/>
                <w:noProof/>
              </w:rPr>
              <w:t>5. Inställningar för snygg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A841" w14:textId="7387A021" w:rsidR="00770079" w:rsidRDefault="00770079">
          <w:r>
            <w:rPr>
              <w:b/>
              <w:bCs/>
            </w:rPr>
            <w:fldChar w:fldCharType="end"/>
          </w:r>
        </w:p>
      </w:sdtContent>
    </w:sdt>
    <w:p w14:paraId="58C6C8FD" w14:textId="77777777" w:rsidR="00770079" w:rsidRDefault="00770079" w:rsidP="00B543DB"/>
    <w:p w14:paraId="3706C05C" w14:textId="77777777" w:rsidR="00770079" w:rsidRDefault="00770079" w:rsidP="00B543DB">
      <w:bookmarkStart w:id="0" w:name="_GoBack"/>
      <w:bookmarkEnd w:id="0"/>
    </w:p>
    <w:p w14:paraId="33E11E19" w14:textId="0D526384" w:rsidR="00C93D61" w:rsidRPr="008903D3" w:rsidRDefault="008903D3" w:rsidP="00770079">
      <w:pPr>
        <w:pStyle w:val="Rubrik2"/>
        <w:rPr>
          <w:sz w:val="44"/>
        </w:rPr>
      </w:pPr>
      <w:r>
        <w:br w:type="column"/>
      </w:r>
      <w:bookmarkStart w:id="1" w:name="_Toc5014699"/>
      <w:r w:rsidR="00C93D61" w:rsidRPr="008903D3">
        <w:rPr>
          <w:sz w:val="52"/>
        </w:rPr>
        <w:lastRenderedPageBreak/>
        <w:t>1 Klick</w:t>
      </w:r>
      <w:bookmarkEnd w:id="1"/>
    </w:p>
    <w:p w14:paraId="2CC0829D" w14:textId="77777777" w:rsidR="008903D3" w:rsidRPr="008903D3" w:rsidRDefault="008903D3" w:rsidP="008903D3"/>
    <w:p w14:paraId="47E0C351" w14:textId="30E21914" w:rsidR="00C93D61" w:rsidRDefault="00C93D61" w:rsidP="00C93D61">
      <w:pPr>
        <w:pStyle w:val="Liststycke"/>
        <w:numPr>
          <w:ilvl w:val="0"/>
          <w:numId w:val="2"/>
        </w:numPr>
      </w:pPr>
      <w:r>
        <w:t>Intro till editor - navigera med musen.</w:t>
      </w:r>
    </w:p>
    <w:p w14:paraId="6CE8EC14" w14:textId="571272FC" w:rsidR="00C93D61" w:rsidRDefault="00C93D61" w:rsidP="00C93D61">
      <w:pPr>
        <w:pStyle w:val="Liststycke"/>
        <w:numPr>
          <w:ilvl w:val="0"/>
          <w:numId w:val="2"/>
        </w:numPr>
      </w:pPr>
      <w:r>
        <w:t xml:space="preserve">Placera ut </w:t>
      </w:r>
      <w:proofErr w:type="spellStart"/>
      <w:r>
        <w:t>GameObject</w:t>
      </w:r>
      <w:proofErr w:type="spellEnd"/>
      <w:r>
        <w:t xml:space="preserve"> KUB och skapa ett script:</w:t>
      </w:r>
    </w:p>
    <w:p w14:paraId="3C1E10B4" w14:textId="155E9265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 w:rsidR="00770079">
        <w:rPr>
          <w:rFonts w:ascii="Consolas" w:hAnsi="Consolas" w:cs="Consolas"/>
          <w:color w:val="008000"/>
          <w:sz w:val="19"/>
          <w:szCs w:val="19"/>
        </w:rPr>
        <w:br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14:paraId="6873A8D9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17668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C84AFF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Ro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Vector3.up, 1f);</w:t>
      </w:r>
    </w:p>
    <w:p w14:paraId="7CF202F5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68679D" w14:textId="17256105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7BD09" w14:textId="34740B1F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s</w:t>
      </w:r>
      <w:proofErr w:type="spellEnd"/>
    </w:p>
    <w:p w14:paraId="1F5BE08F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C27E6E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790972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Klickade på kub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6C18D5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01629E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g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igid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6312CED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igid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300f);</w:t>
      </w:r>
    </w:p>
    <w:p w14:paraId="37955EA8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igid.AddFo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300f);</w:t>
      </w:r>
    </w:p>
    <w:p w14:paraId="785D35B5" w14:textId="77777777" w:rsidR="00C93D61" w:rsidRDefault="00C93D61" w:rsidP="00C93D6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igid.useGrav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A24D14" w14:textId="750BD89F" w:rsidR="00770079" w:rsidRPr="00770079" w:rsidRDefault="00C93D61" w:rsidP="00C93D61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770079">
        <w:rPr>
          <w:rFonts w:ascii="Consolas" w:hAnsi="Consolas" w:cs="Consolas"/>
          <w:color w:val="000000"/>
          <w:sz w:val="19"/>
          <w:szCs w:val="19"/>
        </w:rPr>
        <w:br/>
      </w:r>
    </w:p>
    <w:p w14:paraId="342FFDA1" w14:textId="33E6EB48" w:rsidR="00C93D61" w:rsidRDefault="00C93D61" w:rsidP="00C93D61">
      <w:pPr>
        <w:pStyle w:val="Liststycke"/>
        <w:numPr>
          <w:ilvl w:val="0"/>
          <w:numId w:val="3"/>
        </w:numPr>
      </w:pPr>
      <w:r>
        <w:t xml:space="preserve">Kolla att kuben har en </w:t>
      </w:r>
      <w:proofErr w:type="spellStart"/>
      <w:r>
        <w:t>collider</w:t>
      </w:r>
      <w:proofErr w:type="spellEnd"/>
      <w:r>
        <w:t>.</w:t>
      </w:r>
    </w:p>
    <w:p w14:paraId="3CDCF4FC" w14:textId="77777777" w:rsidR="00C93D61" w:rsidRPr="00C93D61" w:rsidRDefault="00C93D61" w:rsidP="00C93D61">
      <w:pPr>
        <w:pStyle w:val="Liststycke"/>
      </w:pPr>
    </w:p>
    <w:p w14:paraId="1FFBCE8D" w14:textId="0B9962B2" w:rsidR="00BD181A" w:rsidRDefault="005925CD" w:rsidP="00B543DB">
      <w:r>
        <w:t xml:space="preserve">Lär dig koda </w:t>
      </w:r>
      <w:proofErr w:type="spellStart"/>
      <w:r>
        <w:t>unity</w:t>
      </w:r>
      <w:proofErr w:type="spellEnd"/>
      <w:r w:rsidR="00BD181A">
        <w:t>:</w:t>
      </w:r>
      <w:r w:rsidR="00C93D61">
        <w:t xml:space="preserve"> </w:t>
      </w:r>
      <w:hyperlink r:id="rId6" w:history="1">
        <w:r w:rsidR="00C93D61" w:rsidRPr="008F02D1">
          <w:rPr>
            <w:rStyle w:val="Hyperlnk"/>
          </w:rPr>
          <w:t>https://unity3d.com/learn/tutorials/s/scripting</w:t>
        </w:r>
      </w:hyperlink>
    </w:p>
    <w:p w14:paraId="2E15467D" w14:textId="5A612023" w:rsidR="005925CD" w:rsidRDefault="00770079" w:rsidP="00770079">
      <w:pPr>
        <w:pStyle w:val="Rubrik2"/>
        <w:rPr>
          <w:sz w:val="52"/>
          <w:szCs w:val="52"/>
        </w:rPr>
      </w:pPr>
      <w:r>
        <w:br w:type="column"/>
      </w:r>
      <w:bookmarkStart w:id="2" w:name="_Toc5014700"/>
      <w:r w:rsidR="00C93D61" w:rsidRPr="00776C05">
        <w:rPr>
          <w:sz w:val="52"/>
          <w:szCs w:val="52"/>
        </w:rPr>
        <w:lastRenderedPageBreak/>
        <w:t>2 Byt scen</w:t>
      </w:r>
      <w:bookmarkEnd w:id="2"/>
    </w:p>
    <w:p w14:paraId="5B1AC43E" w14:textId="77777777" w:rsidR="00776C05" w:rsidRPr="00776C05" w:rsidRDefault="00776C05" w:rsidP="00776C05"/>
    <w:p w14:paraId="37A6CD64" w14:textId="248C2FFA" w:rsidR="00770079" w:rsidRDefault="00770079" w:rsidP="00770079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 w:rsidRPr="00770079">
        <w:rPr>
          <w:lang w:val="en-US"/>
        </w:rPr>
        <w:t>Skapa</w:t>
      </w:r>
      <w:proofErr w:type="spellEnd"/>
      <w:r w:rsidRPr="00770079">
        <w:rPr>
          <w:lang w:val="en-US"/>
        </w:rPr>
        <w:t xml:space="preserve"> </w:t>
      </w:r>
      <w:proofErr w:type="spellStart"/>
      <w:r w:rsidRPr="00770079">
        <w:rPr>
          <w:lang w:val="en-US"/>
        </w:rPr>
        <w:t>två</w:t>
      </w:r>
      <w:proofErr w:type="spellEnd"/>
      <w:r w:rsidRPr="00770079">
        <w:rPr>
          <w:lang w:val="en-US"/>
        </w:rPr>
        <w:t xml:space="preserve"> </w:t>
      </w:r>
      <w:proofErr w:type="spellStart"/>
      <w:r w:rsidRPr="00770079">
        <w:rPr>
          <w:lang w:val="en-US"/>
        </w:rPr>
        <w:t>scener</w:t>
      </w:r>
      <w:proofErr w:type="spellEnd"/>
      <w:r w:rsidRPr="00770079">
        <w:rPr>
          <w:lang w:val="en-US"/>
        </w:rPr>
        <w:t xml:space="preserve"> med </w:t>
      </w:r>
      <w:proofErr w:type="spellStart"/>
      <w:r w:rsidRPr="00770079">
        <w:rPr>
          <w:lang w:val="en-US"/>
        </w:rPr>
        <w:t>hjälp</w:t>
      </w:r>
      <w:proofErr w:type="spellEnd"/>
      <w:r w:rsidRPr="00770079">
        <w:rPr>
          <w:lang w:val="en-US"/>
        </w:rPr>
        <w:t xml:space="preserve"> av assets</w:t>
      </w:r>
      <w:r>
        <w:rPr>
          <w:lang w:val="en-US"/>
        </w:rPr>
        <w:t>.</w:t>
      </w:r>
    </w:p>
    <w:p w14:paraId="11393AE5" w14:textId="77777777" w:rsidR="00770079" w:rsidRDefault="00770079" w:rsidP="00770079">
      <w:pPr>
        <w:pStyle w:val="Liststycke"/>
        <w:numPr>
          <w:ilvl w:val="0"/>
          <w:numId w:val="5"/>
        </w:numPr>
        <w:ind w:left="1080"/>
      </w:pPr>
      <w:r>
        <w:t xml:space="preserve">Öppna asset store </w:t>
      </w:r>
      <w:proofErr w:type="spellStart"/>
      <w:r>
        <w:t>Ctrl</w:t>
      </w:r>
      <w:proofErr w:type="spellEnd"/>
      <w:r>
        <w:t xml:space="preserve"> + 9</w:t>
      </w:r>
    </w:p>
    <w:p w14:paraId="539998EC" w14:textId="77777777" w:rsidR="00770079" w:rsidRDefault="00770079" w:rsidP="00770079">
      <w:pPr>
        <w:pStyle w:val="Liststycke"/>
        <w:numPr>
          <w:ilvl w:val="0"/>
          <w:numId w:val="5"/>
        </w:numPr>
        <w:ind w:left="1080"/>
      </w:pPr>
      <w:proofErr w:type="spellStart"/>
      <w:r w:rsidRPr="00770079">
        <w:rPr>
          <w:b/>
        </w:rPr>
        <w:t>LowPoly</w:t>
      </w:r>
      <w:proofErr w:type="spellEnd"/>
      <w:r w:rsidRPr="00770079">
        <w:rPr>
          <w:b/>
        </w:rPr>
        <w:t xml:space="preserve"> Environment Pack</w:t>
      </w:r>
      <w:r w:rsidRPr="005925CD">
        <w:t xml:space="preserve"> (by KORVEEN) Ta med FBX och Prefabs</w:t>
      </w:r>
    </w:p>
    <w:p w14:paraId="4E4A85B1" w14:textId="77777777" w:rsidR="00770079" w:rsidRPr="00770079" w:rsidRDefault="00770079" w:rsidP="00770079">
      <w:pPr>
        <w:pStyle w:val="Liststycke"/>
        <w:numPr>
          <w:ilvl w:val="0"/>
          <w:numId w:val="5"/>
        </w:numPr>
        <w:ind w:left="1080"/>
      </w:pPr>
      <w:r w:rsidRPr="00770079">
        <w:rPr>
          <w:b/>
          <w:lang w:val="en-US"/>
        </w:rPr>
        <w:t>Free Fantasy Adventure Music Pack</w:t>
      </w:r>
      <w:r w:rsidRPr="00770079">
        <w:rPr>
          <w:lang w:val="en-US"/>
        </w:rPr>
        <w:t xml:space="preserve"> (by CRAZE MUSIC PRODUCTIONS) ta med 2 </w:t>
      </w:r>
      <w:proofErr w:type="spellStart"/>
      <w:r w:rsidRPr="00770079">
        <w:rPr>
          <w:lang w:val="en-US"/>
        </w:rPr>
        <w:t>låtar</w:t>
      </w:r>
      <w:proofErr w:type="spellEnd"/>
    </w:p>
    <w:p w14:paraId="6FA606D2" w14:textId="21732EF9" w:rsidR="00770079" w:rsidRPr="00770079" w:rsidRDefault="00770079" w:rsidP="00770079">
      <w:pPr>
        <w:pStyle w:val="Liststycke"/>
        <w:numPr>
          <w:ilvl w:val="0"/>
          <w:numId w:val="5"/>
        </w:numPr>
        <w:ind w:left="1080"/>
      </w:pPr>
      <w:r w:rsidRPr="00770079">
        <w:rPr>
          <w:lang w:val="en-US"/>
        </w:rPr>
        <w:t xml:space="preserve">Tips: </w:t>
      </w:r>
      <w:r w:rsidRPr="00770079">
        <w:rPr>
          <w:b/>
          <w:lang w:val="en-US"/>
        </w:rPr>
        <w:t>Generic move camera</w:t>
      </w:r>
      <w:r w:rsidRPr="00770079">
        <w:rPr>
          <w:lang w:val="en-US"/>
        </w:rPr>
        <w:t xml:space="preserve"> (free asset by </w:t>
      </w:r>
      <w:proofErr w:type="spellStart"/>
      <w:r w:rsidRPr="00770079">
        <w:rPr>
          <w:lang w:val="en-US"/>
        </w:rPr>
        <w:t>eleneski</w:t>
      </w:r>
      <w:proofErr w:type="spellEnd"/>
      <w:r w:rsidRPr="00770079">
        <w:rPr>
          <w:lang w:val="en-US"/>
        </w:rPr>
        <w:t>)</w:t>
      </w:r>
    </w:p>
    <w:p w14:paraId="5ADDDCA0" w14:textId="77777777" w:rsidR="00770079" w:rsidRDefault="00770079" w:rsidP="00770079">
      <w:pPr>
        <w:pStyle w:val="Liststycke"/>
        <w:ind w:left="1080"/>
      </w:pPr>
    </w:p>
    <w:p w14:paraId="227CFB66" w14:textId="1D94C174" w:rsidR="00770079" w:rsidRPr="00770079" w:rsidRDefault="00770079" w:rsidP="00770079">
      <w:pPr>
        <w:pStyle w:val="Liststycke"/>
        <w:numPr>
          <w:ilvl w:val="0"/>
          <w:numId w:val="4"/>
        </w:numPr>
        <w:rPr>
          <w:lang w:val="en-US"/>
        </w:rPr>
      </w:pPr>
      <w:proofErr w:type="spellStart"/>
      <w:r w:rsidRPr="00770079">
        <w:rPr>
          <w:lang w:val="en-US"/>
        </w:rPr>
        <w:t>Lägg</w:t>
      </w:r>
      <w:proofErr w:type="spellEnd"/>
      <w:r w:rsidRPr="00770079">
        <w:rPr>
          <w:lang w:val="en-US"/>
        </w:rPr>
        <w:t xml:space="preserve"> till </w:t>
      </w:r>
      <w:proofErr w:type="spellStart"/>
      <w:r w:rsidRPr="00770079">
        <w:rPr>
          <w:lang w:val="en-US"/>
        </w:rPr>
        <w:t>scenerna</w:t>
      </w:r>
      <w:proofErr w:type="spellEnd"/>
      <w:r w:rsidRPr="00770079">
        <w:rPr>
          <w:lang w:val="en-US"/>
        </w:rPr>
        <w:t xml:space="preserve"> </w:t>
      </w:r>
      <w:proofErr w:type="spellStart"/>
      <w:r w:rsidRPr="00770079">
        <w:rPr>
          <w:lang w:val="en-US"/>
        </w:rPr>
        <w:t>i</w:t>
      </w:r>
      <w:proofErr w:type="spellEnd"/>
      <w:r w:rsidRPr="00770079">
        <w:rPr>
          <w:lang w:val="en-US"/>
        </w:rPr>
        <w:t xml:space="preserve"> Build Settings…</w:t>
      </w:r>
    </w:p>
    <w:p w14:paraId="48EE1D77" w14:textId="77777777" w:rsidR="00770079" w:rsidRPr="00770079" w:rsidRDefault="00770079" w:rsidP="00770079">
      <w:pPr>
        <w:pStyle w:val="Liststycke"/>
        <w:ind w:left="1080"/>
      </w:pPr>
    </w:p>
    <w:p w14:paraId="5CB0DAE9" w14:textId="319C51CA" w:rsidR="00770079" w:rsidRPr="00770079" w:rsidRDefault="00770079" w:rsidP="00770079">
      <w:pPr>
        <w:pStyle w:val="Liststycke"/>
        <w:numPr>
          <w:ilvl w:val="0"/>
          <w:numId w:val="4"/>
        </w:numPr>
      </w:pPr>
      <w:r w:rsidRPr="00770079">
        <w:rPr>
          <w:lang w:val="en-US"/>
        </w:rPr>
        <w:t>Script</w:t>
      </w:r>
      <w:r>
        <w:rPr>
          <w:lang w:val="en-US"/>
        </w:rPr>
        <w:t>:</w:t>
      </w:r>
    </w:p>
    <w:p w14:paraId="6B990C77" w14:textId="7C6F1733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br/>
        <w:t xml:space="preserve">        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801E40" w14:textId="7EEA216E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15622D" w14:textId="758744CF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44BE4" w14:textId="647CA7F0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pr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C020E7" w14:textId="77777777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BB04CE" w14:textId="430232CF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0)</w:t>
      </w:r>
    </w:p>
    <w:p w14:paraId="72B3FFDD" w14:textId="77777777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7E6BC7DA" w14:textId="041DD471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8976802" w14:textId="77777777" w:rsid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57DA7920" w14:textId="343873A9" w:rsidR="00770079" w:rsidRPr="00770079" w:rsidRDefault="00770079" w:rsidP="0077007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0079">
        <w:rPr>
          <w:rFonts w:ascii="Consolas" w:hAnsi="Consolas" w:cs="Consolas"/>
          <w:color w:val="000000"/>
          <w:sz w:val="19"/>
          <w:szCs w:val="19"/>
        </w:rPr>
        <w:t>}</w:t>
      </w:r>
    </w:p>
    <w:p w14:paraId="7F72354D" w14:textId="0A504CDD" w:rsidR="008044E3" w:rsidRDefault="008044E3" w:rsidP="00770079">
      <w:pPr>
        <w:shd w:val="clear" w:color="auto" w:fill="E7E6E6" w:themeFill="background2"/>
        <w:rPr>
          <w:lang w:val="en-US"/>
        </w:rPr>
      </w:pPr>
    </w:p>
    <w:p w14:paraId="45A16CC9" w14:textId="5CD74531" w:rsidR="00770079" w:rsidRDefault="00770079" w:rsidP="00704873">
      <w:pPr>
        <w:rPr>
          <w:lang w:val="en-US"/>
        </w:rPr>
      </w:pPr>
    </w:p>
    <w:p w14:paraId="49865167" w14:textId="40EDA5C6" w:rsidR="00770079" w:rsidRDefault="00770079" w:rsidP="00704873">
      <w:pPr>
        <w:rPr>
          <w:lang w:val="en-US"/>
        </w:rPr>
      </w:pPr>
    </w:p>
    <w:p w14:paraId="77FD7019" w14:textId="133A270C" w:rsidR="00770079" w:rsidRDefault="00770079" w:rsidP="00770079">
      <w:pPr>
        <w:pStyle w:val="Rubrik2"/>
        <w:rPr>
          <w:sz w:val="52"/>
          <w:szCs w:val="52"/>
        </w:rPr>
      </w:pPr>
      <w:r>
        <w:br w:type="column"/>
      </w:r>
      <w:bookmarkStart w:id="3" w:name="_Toc5014701"/>
      <w:r w:rsidRPr="006C7428">
        <w:rPr>
          <w:sz w:val="52"/>
          <w:szCs w:val="52"/>
        </w:rPr>
        <w:lastRenderedPageBreak/>
        <w:t>3 Varuhus</w:t>
      </w:r>
      <w:bookmarkEnd w:id="3"/>
    </w:p>
    <w:p w14:paraId="38F8C523" w14:textId="3AAF9805" w:rsidR="00146AD4" w:rsidRDefault="00146AD4" w:rsidP="00146AD4"/>
    <w:p w14:paraId="7D67DC84" w14:textId="3817BBA7" w:rsidR="00146AD4" w:rsidRPr="00146AD4" w:rsidRDefault="00146AD4" w:rsidP="00146AD4">
      <w:pPr>
        <w:pStyle w:val="Liststycke"/>
        <w:numPr>
          <w:ilvl w:val="0"/>
          <w:numId w:val="6"/>
        </w:numPr>
      </w:pPr>
      <w:r>
        <w:t xml:space="preserve">Lägg till asset </w:t>
      </w:r>
      <w:proofErr w:type="spellStart"/>
      <w:r w:rsidRPr="00146AD4">
        <w:rPr>
          <w:b/>
        </w:rPr>
        <w:t>outline</w:t>
      </w:r>
      <w:proofErr w:type="spellEnd"/>
      <w:r w:rsidRPr="00146AD4">
        <w:rPr>
          <w:b/>
        </w:rPr>
        <w:t xml:space="preserve"> </w:t>
      </w:r>
      <w:proofErr w:type="spellStart"/>
      <w:r w:rsidRPr="00146AD4">
        <w:rPr>
          <w:b/>
        </w:rPr>
        <w:t>effect</w:t>
      </w:r>
      <w:proofErr w:type="spellEnd"/>
      <w:r>
        <w:rPr>
          <w:b/>
        </w:rPr>
        <w:t xml:space="preserve"> </w:t>
      </w:r>
      <w:r>
        <w:br/>
      </w:r>
      <w:r w:rsidRPr="00146AD4">
        <w:rPr>
          <w:sz w:val="16"/>
          <w:szCs w:val="16"/>
        </w:rPr>
        <w:t xml:space="preserve"> </w:t>
      </w:r>
      <w:hyperlink r:id="rId7" w:history="1">
        <w:r w:rsidRPr="00146AD4">
          <w:rPr>
            <w:rStyle w:val="Hyperlnk"/>
            <w:sz w:val="16"/>
            <w:szCs w:val="16"/>
          </w:rPr>
          <w:t>https://assetstore.unity.com/packages/vfx/shaders/fullscreen-camera-effects/outline-effect-78608</w:t>
        </w:r>
      </w:hyperlink>
    </w:p>
    <w:p w14:paraId="0186B97B" w14:textId="7FDA8376" w:rsidR="00146AD4" w:rsidRPr="00146AD4" w:rsidRDefault="00146AD4" w:rsidP="00146AD4">
      <w:pPr>
        <w:pStyle w:val="Liststycke"/>
        <w:numPr>
          <w:ilvl w:val="0"/>
          <w:numId w:val="6"/>
        </w:numPr>
      </w:pPr>
      <w:r w:rsidRPr="00146AD4">
        <w:t>Och</w:t>
      </w:r>
      <w:r w:rsidRPr="00146AD4">
        <w:rPr>
          <w:b/>
        </w:rPr>
        <w:t xml:space="preserve"> </w:t>
      </w:r>
      <w:proofErr w:type="spellStart"/>
      <w:r w:rsidRPr="00146AD4">
        <w:rPr>
          <w:b/>
        </w:rPr>
        <w:t>low</w:t>
      </w:r>
      <w:proofErr w:type="spellEnd"/>
      <w:r w:rsidRPr="00146AD4">
        <w:rPr>
          <w:b/>
        </w:rPr>
        <w:t xml:space="preserve"> poly pack</w:t>
      </w:r>
    </w:p>
    <w:p w14:paraId="3E0F6F91" w14:textId="7CF245FE" w:rsidR="00146AD4" w:rsidRDefault="00146AD4" w:rsidP="00146AD4">
      <w:pPr>
        <w:pStyle w:val="Liststycke"/>
        <w:numPr>
          <w:ilvl w:val="0"/>
          <w:numId w:val="6"/>
        </w:numPr>
      </w:pPr>
      <w:r w:rsidRPr="00146AD4">
        <w:t xml:space="preserve">Droppa </w:t>
      </w:r>
      <w:proofErr w:type="spellStart"/>
      <w:r w:rsidRPr="00146AD4">
        <w:t>outline</w:t>
      </w:r>
      <w:proofErr w:type="spellEnd"/>
      <w:r w:rsidRPr="00146AD4">
        <w:t xml:space="preserve"> </w:t>
      </w:r>
      <w:proofErr w:type="spellStart"/>
      <w:r w:rsidRPr="00146AD4">
        <w:t>effect</w:t>
      </w:r>
      <w:proofErr w:type="spellEnd"/>
      <w:r w:rsidRPr="00146AD4">
        <w:t xml:space="preserve"> på kameran</w:t>
      </w:r>
    </w:p>
    <w:p w14:paraId="05D1D432" w14:textId="3C6AE52A" w:rsidR="00146AD4" w:rsidRDefault="00146AD4" w:rsidP="00146AD4">
      <w:pPr>
        <w:pStyle w:val="Liststycke"/>
        <w:numPr>
          <w:ilvl w:val="0"/>
          <w:numId w:val="6"/>
        </w:numPr>
      </w:pPr>
      <w:r>
        <w:t xml:space="preserve">Skapa en text </w:t>
      </w:r>
      <w:proofErr w:type="spellStart"/>
      <w:r>
        <w:t>mesh</w:t>
      </w:r>
      <w:proofErr w:type="spellEnd"/>
      <w:r>
        <w:t xml:space="preserve"> pro</w:t>
      </w:r>
    </w:p>
    <w:p w14:paraId="6BE65738" w14:textId="77777777" w:rsidR="00146AD4" w:rsidRDefault="00146AD4" w:rsidP="00146AD4">
      <w:pPr>
        <w:pStyle w:val="Liststycke"/>
      </w:pPr>
    </w:p>
    <w:p w14:paraId="438DB730" w14:textId="5D88C14F" w:rsidR="00146AD4" w:rsidRPr="00146AD4" w:rsidRDefault="00146AD4" w:rsidP="00146AD4">
      <w:pPr>
        <w:pStyle w:val="Liststycke"/>
        <w:numPr>
          <w:ilvl w:val="0"/>
          <w:numId w:val="6"/>
        </w:numPr>
      </w:pPr>
      <w:proofErr w:type="spellStart"/>
      <w:r>
        <w:t>Hov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script – läggs på föremålen som skall säljas:</w:t>
      </w:r>
      <w:r>
        <w:br/>
      </w:r>
      <w:r w:rsidRPr="00146AD4">
        <w:rPr>
          <w:rFonts w:ascii="Consolas" w:hAnsi="Consolas" w:cs="Consolas"/>
          <w:b/>
          <w:sz w:val="19"/>
          <w:szCs w:val="19"/>
        </w:rPr>
        <w:t>I namnet skrivs varans namn och pris!</w:t>
      </w:r>
    </w:p>
    <w:p w14:paraId="0EBA5636" w14:textId="29C35491" w:rsidR="00146AD4" w:rsidRP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D40DED6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useHoverEff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7CB19207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3C1D7D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ransfor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44237E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ransfor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Wa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285DE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68178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C1C11F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1A84A6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Add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5FAB99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t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46D783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ctive");   </w:t>
      </w:r>
    </w:p>
    <w:p w14:paraId="55C688A4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74E36E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45C35B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647670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14:paraId="1F20949C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text = </w:t>
      </w:r>
      <w:r>
        <w:rPr>
          <w:rFonts w:ascii="Consolas" w:hAnsi="Consolas" w:cs="Consolas"/>
          <w:color w:val="A31515"/>
          <w:sz w:val="19"/>
          <w:szCs w:val="19"/>
        </w:rPr>
        <w:t>"Sho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F1EA21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mov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);</w:t>
      </w:r>
    </w:p>
    <w:p w14:paraId="3EAFDC70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A89677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15502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Mouse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46F849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AFB1BC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);</w:t>
      </w:r>
    </w:p>
    <w:p w14:paraId="61422907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2CCB92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Walle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8A6FEA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meObjTex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text = </w:t>
      </w:r>
      <w:r>
        <w:rPr>
          <w:rFonts w:ascii="Consolas" w:hAnsi="Consolas" w:cs="Consolas"/>
          <w:color w:val="A31515"/>
          <w:sz w:val="19"/>
          <w:szCs w:val="19"/>
        </w:rPr>
        <w:t>"Sho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F42F9D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D35813" w14:textId="77777777" w:rsid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85F8" w14:textId="3611B4A8" w:rsidR="00146AD4" w:rsidRPr="00146AD4" w:rsidRDefault="00146AD4" w:rsidP="00146AD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08C0DD" w14:textId="77777777" w:rsidR="00146AD4" w:rsidRDefault="00146AD4" w:rsidP="00146AD4">
      <w:pPr>
        <w:pStyle w:val="Liststycke"/>
      </w:pPr>
    </w:p>
    <w:p w14:paraId="6B0DEFAF" w14:textId="5DB246E3" w:rsidR="00146AD4" w:rsidRDefault="00B65D6F" w:rsidP="00146AD4">
      <w:r>
        <w:t>Skapa en textruta (</w:t>
      </w:r>
      <w:proofErr w:type="spellStart"/>
      <w:r>
        <w:t>wallet</w:t>
      </w:r>
      <w:proofErr w:type="spellEnd"/>
      <w:r>
        <w:t>) och lägg följande script på</w:t>
      </w:r>
      <w:r w:rsidR="00E74914">
        <w:t>:</w:t>
      </w:r>
    </w:p>
    <w:p w14:paraId="66601CC6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172FF09" w14:textId="3FD841C6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al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63AEF67A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328A0D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tal = 1000;</w:t>
      </w:r>
    </w:p>
    <w:p w14:paraId="0FE6E58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E1F2A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E7BE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me</w:t>
      </w:r>
      <w:proofErr w:type="spellEnd"/>
    </w:p>
    <w:p w14:paraId="7DD336AF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E5D083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7CEBA9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xtMesh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ll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98377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E55A9B" w14:textId="44D5E8DE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3712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34D" w14:textId="4DBDC13A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AA704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18EC7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5F310D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7E98183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A4480" w14:textId="77777777" w:rsidR="00E74914" w:rsidRDefault="00E74914" w:rsidP="00E7491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071EAF" w14:textId="4EC2A808" w:rsidR="00E74914" w:rsidRPr="00146AD4" w:rsidRDefault="00E74914" w:rsidP="00E74914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B435FF" w14:textId="77777777" w:rsidR="006C7428" w:rsidRPr="006C7428" w:rsidRDefault="006C7428" w:rsidP="006C7428"/>
    <w:p w14:paraId="480E7877" w14:textId="1325D4BC" w:rsidR="008044E3" w:rsidRDefault="003A52FE" w:rsidP="003A52FE">
      <w:pPr>
        <w:pStyle w:val="Rubrik2"/>
        <w:rPr>
          <w:sz w:val="52"/>
          <w:szCs w:val="52"/>
        </w:rPr>
      </w:pPr>
      <w:r>
        <w:rPr>
          <w:sz w:val="52"/>
          <w:szCs w:val="52"/>
        </w:rPr>
        <w:br w:type="column"/>
      </w:r>
      <w:bookmarkStart w:id="4" w:name="_Toc5014702"/>
      <w:r>
        <w:rPr>
          <w:sz w:val="52"/>
          <w:szCs w:val="52"/>
        </w:rPr>
        <w:lastRenderedPageBreak/>
        <w:t>4. Egna</w:t>
      </w:r>
      <w:r w:rsidR="008044E3" w:rsidRPr="003A52FE">
        <w:rPr>
          <w:sz w:val="52"/>
          <w:szCs w:val="52"/>
        </w:rPr>
        <w:t xml:space="preserve"> assets</w:t>
      </w:r>
      <w:bookmarkEnd w:id="4"/>
      <w:r w:rsidR="008044E3" w:rsidRPr="003A52FE">
        <w:rPr>
          <w:sz w:val="52"/>
          <w:szCs w:val="52"/>
        </w:rPr>
        <w:t xml:space="preserve"> </w:t>
      </w:r>
    </w:p>
    <w:p w14:paraId="2D5EE9C5" w14:textId="2D3AEA42" w:rsidR="004964D9" w:rsidRDefault="004964D9" w:rsidP="004964D9"/>
    <w:p w14:paraId="4839A896" w14:textId="0FAFEAFF" w:rsidR="004964D9" w:rsidRDefault="004964D9" w:rsidP="004964D9">
      <w:proofErr w:type="spellStart"/>
      <w:r>
        <w:t>Blender</w:t>
      </w:r>
      <w:proofErr w:type="spellEnd"/>
      <w:r>
        <w:t xml:space="preserve"> är ett gratis 3d-program som ofta används tillsammans med </w:t>
      </w:r>
      <w:proofErr w:type="spellStart"/>
      <w:r>
        <w:t>unity</w:t>
      </w:r>
      <w:proofErr w:type="spellEnd"/>
      <w:r>
        <w:t xml:space="preserve">. </w:t>
      </w:r>
      <w:r>
        <w:br/>
        <w:t xml:space="preserve">Om man sparar en </w:t>
      </w:r>
      <w:proofErr w:type="spellStart"/>
      <w:r>
        <w:t>blender</w:t>
      </w:r>
      <w:proofErr w:type="spellEnd"/>
      <w:r>
        <w:t xml:space="preserve">-fil i </w:t>
      </w:r>
      <w:proofErr w:type="spellStart"/>
      <w:r>
        <w:t>assetsmappen</w:t>
      </w:r>
      <w:proofErr w:type="spellEnd"/>
      <w:r>
        <w:t xml:space="preserve"> skall </w:t>
      </w:r>
      <w:proofErr w:type="spellStart"/>
      <w:r>
        <w:t>unity</w:t>
      </w:r>
      <w:proofErr w:type="spellEnd"/>
      <w:r>
        <w:t xml:space="preserve"> importera</w:t>
      </w:r>
      <w:r w:rsidR="008A0A9A">
        <w:t xml:space="preserve"> modellen</w:t>
      </w:r>
      <w:r>
        <w:t xml:space="preserve"> automatiskt. </w:t>
      </w:r>
      <w:r w:rsidR="008A0A9A">
        <w:br/>
      </w:r>
      <w:r>
        <w:t xml:space="preserve">Alternativt kan man exportera </w:t>
      </w:r>
      <w:r w:rsidR="008A0A9A">
        <w:t xml:space="preserve">en </w:t>
      </w:r>
      <w:proofErr w:type="spellStart"/>
      <w:r>
        <w:t>fbx</w:t>
      </w:r>
      <w:proofErr w:type="spellEnd"/>
      <w:r w:rsidR="008A0A9A">
        <w:t>-fil</w:t>
      </w:r>
      <w:r>
        <w:t xml:space="preserve"> från </w:t>
      </w:r>
      <w:proofErr w:type="spellStart"/>
      <w:r>
        <w:t>blender</w:t>
      </w:r>
      <w:proofErr w:type="spellEnd"/>
      <w:r>
        <w:t xml:space="preserve"> och sedan lägga den i </w:t>
      </w:r>
      <w:proofErr w:type="spellStart"/>
      <w:r>
        <w:t>assetsmappen</w:t>
      </w:r>
      <w:proofErr w:type="spellEnd"/>
      <w:r>
        <w:t>.</w:t>
      </w:r>
    </w:p>
    <w:p w14:paraId="6AD6F6C0" w14:textId="567C6840" w:rsidR="00FD1844" w:rsidRDefault="00FD1844" w:rsidP="004964D9"/>
    <w:p w14:paraId="7DB8423A" w14:textId="141E7BEE" w:rsidR="00FD1844" w:rsidRDefault="00FD1844" w:rsidP="004964D9">
      <w:r w:rsidRPr="007F6B54">
        <w:rPr>
          <w:b/>
        </w:rPr>
        <w:t>Skapa</w:t>
      </w:r>
      <w:r>
        <w:t xml:space="preserve"> en bänk:</w:t>
      </w:r>
      <w:r w:rsidR="00F33D5D">
        <w:t xml:space="preserve"> (eller nått annat)</w:t>
      </w:r>
    </w:p>
    <w:p w14:paraId="4A97151E" w14:textId="2A4764A3" w:rsidR="00FD1844" w:rsidRDefault="00FD1844" w:rsidP="004964D9">
      <w:r>
        <w:rPr>
          <w:noProof/>
        </w:rPr>
        <w:drawing>
          <wp:inline distT="0" distB="0" distL="0" distR="0" wp14:anchorId="23F7D668" wp14:editId="7CAB6631">
            <wp:extent cx="4707952" cy="288798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387" cy="28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0D76" w14:textId="77777777" w:rsidR="00F33D5D" w:rsidRDefault="00F33D5D" w:rsidP="004964D9"/>
    <w:p w14:paraId="02A53CB7" w14:textId="0ABC3E9F" w:rsidR="00F33D5D" w:rsidRDefault="005D59AF" w:rsidP="004964D9">
      <w:proofErr w:type="spellStart"/>
      <w:r w:rsidRPr="007F6B54">
        <w:rPr>
          <w:b/>
        </w:rPr>
        <w:t>Smooth</w:t>
      </w:r>
      <w:proofErr w:type="spellEnd"/>
      <w:r>
        <w:t xml:space="preserve">: </w:t>
      </w:r>
      <w:hyperlink r:id="rId9" w:history="1">
        <w:r w:rsidR="00F33D5D" w:rsidRPr="003A1B75">
          <w:rPr>
            <w:rStyle w:val="Hyperlnk"/>
          </w:rPr>
          <w:t>https://www.youtube.com/watch?v=LXbfcFu1oPc</w:t>
        </w:r>
      </w:hyperlink>
    </w:p>
    <w:p w14:paraId="2B87032B" w14:textId="77777777" w:rsidR="005D59AF" w:rsidRDefault="005D59AF" w:rsidP="00455F7F">
      <w:pPr>
        <w:pStyle w:val="Liststycke"/>
        <w:numPr>
          <w:ilvl w:val="0"/>
          <w:numId w:val="7"/>
        </w:numPr>
      </w:pPr>
      <w:proofErr w:type="spellStart"/>
      <w:r>
        <w:t>Loopcut</w:t>
      </w:r>
      <w:proofErr w:type="spellEnd"/>
      <w:r>
        <w:t xml:space="preserve"> </w:t>
      </w:r>
      <w:proofErr w:type="spellStart"/>
      <w:r>
        <w:t>Ctrl+R</w:t>
      </w:r>
      <w:proofErr w:type="spellEnd"/>
    </w:p>
    <w:p w14:paraId="0FEC822E" w14:textId="5FD773F9" w:rsidR="00FD1844" w:rsidRDefault="005D59AF" w:rsidP="00455F7F">
      <w:pPr>
        <w:pStyle w:val="Liststycke"/>
        <w:numPr>
          <w:ilvl w:val="0"/>
          <w:numId w:val="7"/>
        </w:numPr>
      </w:pPr>
      <w:proofErr w:type="spellStart"/>
      <w:r>
        <w:t>object</w:t>
      </w:r>
      <w:proofErr w:type="spellEnd"/>
      <w:r>
        <w:t xml:space="preserve"> – </w:t>
      </w:r>
      <w:proofErr w:type="spellStart"/>
      <w:r>
        <w:t>shade</w:t>
      </w:r>
      <w:proofErr w:type="spellEnd"/>
      <w:r>
        <w:t xml:space="preserve"> </w:t>
      </w:r>
      <w:proofErr w:type="spellStart"/>
      <w:r>
        <w:t>smooth</w:t>
      </w:r>
      <w:proofErr w:type="spellEnd"/>
    </w:p>
    <w:p w14:paraId="6788FE68" w14:textId="68A23B89" w:rsidR="00F33D5D" w:rsidRDefault="00F33D5D" w:rsidP="00455F7F">
      <w:pPr>
        <w:pStyle w:val="Liststycke"/>
        <w:numPr>
          <w:ilvl w:val="0"/>
          <w:numId w:val="7"/>
        </w:numPr>
      </w:pPr>
      <w:proofErr w:type="spellStart"/>
      <w:r>
        <w:t>object</w:t>
      </w:r>
      <w:proofErr w:type="spellEnd"/>
      <w:r>
        <w:t xml:space="preserve"> data – normals – auto </w:t>
      </w:r>
      <w:proofErr w:type="spellStart"/>
      <w:r>
        <w:t>smooth</w:t>
      </w:r>
      <w:proofErr w:type="spellEnd"/>
    </w:p>
    <w:p w14:paraId="339F9DBC" w14:textId="0DA69880" w:rsidR="005D59AF" w:rsidRDefault="005D59AF" w:rsidP="00455F7F">
      <w:pPr>
        <w:pStyle w:val="Liststycke"/>
        <w:numPr>
          <w:ilvl w:val="0"/>
          <w:numId w:val="7"/>
        </w:numPr>
      </w:pPr>
      <w:proofErr w:type="spellStart"/>
      <w:r>
        <w:t>Ctrl</w:t>
      </w:r>
      <w:proofErr w:type="spellEnd"/>
      <w:r>
        <w:t xml:space="preserve"> + B </w:t>
      </w:r>
      <w:r w:rsidR="00F33D5D">
        <w:t>–</w:t>
      </w:r>
      <w:r>
        <w:t xml:space="preserve"> </w:t>
      </w:r>
      <w:proofErr w:type="spellStart"/>
      <w:r>
        <w:t>bevel</w:t>
      </w:r>
      <w:proofErr w:type="spellEnd"/>
    </w:p>
    <w:p w14:paraId="5FCE3883" w14:textId="77777777" w:rsidR="00F33D5D" w:rsidRDefault="00F33D5D" w:rsidP="004964D9"/>
    <w:p w14:paraId="58744DCA" w14:textId="3D03A247" w:rsidR="00FD1844" w:rsidRDefault="00CB26AA" w:rsidP="004964D9">
      <w:r w:rsidRPr="007F6B54">
        <w:rPr>
          <w:b/>
        </w:rPr>
        <w:t>Texturera</w:t>
      </w:r>
      <w:r w:rsidR="00A312EA">
        <w:t xml:space="preserve">: </w:t>
      </w:r>
      <w:hyperlink r:id="rId10" w:history="1">
        <w:r w:rsidR="00A312EA" w:rsidRPr="003A1B75">
          <w:rPr>
            <w:rStyle w:val="Hyperlnk"/>
          </w:rPr>
          <w:t>https://www.youtube.com/watch?v=j-ncKGhDih8</w:t>
        </w:r>
      </w:hyperlink>
    </w:p>
    <w:p w14:paraId="4F75578E" w14:textId="451D2697" w:rsidR="00545C57" w:rsidRDefault="000F0752" w:rsidP="004964D9">
      <w:hyperlink r:id="rId11" w:history="1">
        <w:r w:rsidR="00545C57" w:rsidRPr="003A1B75">
          <w:rPr>
            <w:rStyle w:val="Hyperlnk"/>
          </w:rPr>
          <w:t>https://www.youtube.com/watch?v=ydgpVmsQAIM</w:t>
        </w:r>
      </w:hyperlink>
      <w:r w:rsidR="00D20954">
        <w:t xml:space="preserve"> (hur man ställer in bild 4.21 in i filmen)</w:t>
      </w:r>
    </w:p>
    <w:p w14:paraId="5BDBA012" w14:textId="306A1E26" w:rsidR="00455F7F" w:rsidRDefault="00455F7F" w:rsidP="00455F7F">
      <w:pPr>
        <w:pStyle w:val="Liststycke"/>
        <w:numPr>
          <w:ilvl w:val="0"/>
          <w:numId w:val="7"/>
        </w:numPr>
      </w:pPr>
      <w:r>
        <w:t xml:space="preserve">U – </w:t>
      </w:r>
      <w:proofErr w:type="spellStart"/>
      <w:r>
        <w:t>unwrap</w:t>
      </w:r>
      <w:proofErr w:type="spellEnd"/>
    </w:p>
    <w:p w14:paraId="72136CD8" w14:textId="78DAE31F" w:rsidR="00455F7F" w:rsidRDefault="00455F7F" w:rsidP="00455F7F">
      <w:pPr>
        <w:pStyle w:val="Liststycke"/>
        <w:numPr>
          <w:ilvl w:val="0"/>
          <w:numId w:val="7"/>
        </w:numPr>
      </w:pPr>
      <w:proofErr w:type="spellStart"/>
      <w:r>
        <w:t>Ctrl</w:t>
      </w:r>
      <w:proofErr w:type="spellEnd"/>
      <w:r>
        <w:t xml:space="preserve"> + E (mark </w:t>
      </w:r>
      <w:proofErr w:type="spellStart"/>
      <w:r>
        <w:t>seam</w:t>
      </w:r>
      <w:proofErr w:type="spellEnd"/>
      <w:r>
        <w:t>)</w:t>
      </w:r>
    </w:p>
    <w:p w14:paraId="52984C80" w14:textId="7C2E0FA5" w:rsidR="00455F7F" w:rsidRDefault="00455F7F" w:rsidP="00455F7F">
      <w:pPr>
        <w:pStyle w:val="Liststycke"/>
        <w:numPr>
          <w:ilvl w:val="0"/>
          <w:numId w:val="7"/>
        </w:numPr>
      </w:pPr>
      <w:r>
        <w:t>Gå till UV-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tab</w:t>
      </w:r>
      <w:proofErr w:type="spellEnd"/>
    </w:p>
    <w:p w14:paraId="1398BA65" w14:textId="6AC1A117" w:rsidR="00455F7F" w:rsidRDefault="00455F7F" w:rsidP="00455F7F">
      <w:pPr>
        <w:pStyle w:val="Liststycke"/>
        <w:numPr>
          <w:ilvl w:val="0"/>
          <w:numId w:val="7"/>
        </w:numPr>
      </w:pPr>
      <w:r>
        <w:t xml:space="preserve">Material – (new) – </w:t>
      </w:r>
      <w:proofErr w:type="spellStart"/>
      <w:r>
        <w:t>BaseColor</w:t>
      </w:r>
      <w:proofErr w:type="spellEnd"/>
      <w:r>
        <w:t xml:space="preserve"> – image (välj färg!)</w:t>
      </w:r>
    </w:p>
    <w:p w14:paraId="214DE06D" w14:textId="60DA2E10" w:rsidR="00455F7F" w:rsidRDefault="00455F7F" w:rsidP="00455F7F">
      <w:pPr>
        <w:pStyle w:val="Liststycke"/>
        <w:numPr>
          <w:ilvl w:val="0"/>
          <w:numId w:val="7"/>
        </w:numPr>
      </w:pPr>
      <w:proofErr w:type="spellStart"/>
      <w:r>
        <w:t>DevMode</w:t>
      </w:r>
      <w:proofErr w:type="spellEnd"/>
    </w:p>
    <w:p w14:paraId="12E4F8A6" w14:textId="0D9F2E17" w:rsidR="00455F7F" w:rsidRDefault="00455F7F" w:rsidP="00455F7F">
      <w:pPr>
        <w:pStyle w:val="Liststycke"/>
        <w:numPr>
          <w:ilvl w:val="0"/>
          <w:numId w:val="7"/>
        </w:numPr>
      </w:pPr>
      <w:r>
        <w:t>Rita!</w:t>
      </w:r>
    </w:p>
    <w:p w14:paraId="2EB7EF64" w14:textId="058193F2" w:rsidR="00455F7F" w:rsidRDefault="00455F7F" w:rsidP="00455F7F">
      <w:pPr>
        <w:pStyle w:val="Liststycke"/>
        <w:numPr>
          <w:ilvl w:val="0"/>
          <w:numId w:val="7"/>
        </w:numPr>
      </w:pPr>
      <w:r>
        <w:t xml:space="preserve">Välj färg via </w:t>
      </w:r>
      <w:proofErr w:type="spellStart"/>
      <w:r>
        <w:t>tools-settings</w:t>
      </w:r>
      <w:proofErr w:type="spellEnd"/>
      <w:r>
        <w:t xml:space="preserve"> (nere höger)</w:t>
      </w:r>
    </w:p>
    <w:p w14:paraId="57155014" w14:textId="46ACEA31" w:rsidR="00493279" w:rsidRDefault="00493279" w:rsidP="00493279">
      <w:r>
        <w:rPr>
          <w:noProof/>
        </w:rPr>
        <w:lastRenderedPageBreak/>
        <w:drawing>
          <wp:inline distT="0" distB="0" distL="0" distR="0" wp14:anchorId="72A14086" wp14:editId="08D3FAD7">
            <wp:extent cx="5760720" cy="39141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39CA" w14:textId="77777777" w:rsidR="00455F7F" w:rsidRDefault="00455F7F" w:rsidP="004964D9"/>
    <w:p w14:paraId="4CADABD2" w14:textId="3DA573E7" w:rsidR="00D20954" w:rsidRDefault="00D20954" w:rsidP="004964D9"/>
    <w:p w14:paraId="742D2541" w14:textId="08F77EBE" w:rsidR="000A2BA3" w:rsidRDefault="00D20954" w:rsidP="004964D9">
      <w:r w:rsidRPr="007F6B54">
        <w:rPr>
          <w:b/>
        </w:rPr>
        <w:t>Importera</w:t>
      </w:r>
      <w:r w:rsidR="007F6B54">
        <w:rPr>
          <w:b/>
        </w:rPr>
        <w:t xml:space="preserve">: </w:t>
      </w:r>
      <w:r w:rsidR="000A2BA3">
        <w:t>Exportera som FBX</w:t>
      </w:r>
    </w:p>
    <w:p w14:paraId="298F6B2C" w14:textId="34870983" w:rsidR="00B430E2" w:rsidRDefault="00B430E2" w:rsidP="004964D9">
      <w:r>
        <w:t>Problem med transparens</w:t>
      </w:r>
      <w:r w:rsidR="00210A3E">
        <w:t xml:space="preserve">, </w:t>
      </w:r>
      <w:r w:rsidR="00210A3E">
        <w:rPr>
          <w:b/>
        </w:rPr>
        <w:t>extrahera</w:t>
      </w:r>
      <w:r w:rsidR="00210A3E" w:rsidRPr="00210A3E">
        <w:rPr>
          <w:b/>
        </w:rPr>
        <w:t xml:space="preserve"> material</w:t>
      </w:r>
      <w:r>
        <w:t xml:space="preserve">: </w:t>
      </w:r>
      <w:hyperlink r:id="rId13" w:history="1">
        <w:r w:rsidRPr="000E29F5">
          <w:rPr>
            <w:rStyle w:val="Hyperlnk"/>
          </w:rPr>
          <w:t>https://www.youtube.com/watch?time_continue=249&amp;v=xOeodlLTx8g</w:t>
        </w:r>
      </w:hyperlink>
    </w:p>
    <w:p w14:paraId="372AAA83" w14:textId="08D7C789" w:rsidR="00210A3E" w:rsidRDefault="00210A3E" w:rsidP="004964D9">
      <w:r>
        <w:t xml:space="preserve">Ändra sedan föremålets materialegenskap till </w:t>
      </w:r>
      <w:proofErr w:type="spellStart"/>
      <w:r w:rsidRPr="00210A3E">
        <w:rPr>
          <w:b/>
        </w:rPr>
        <w:t>opaque</w:t>
      </w:r>
      <w:proofErr w:type="spellEnd"/>
      <w:r w:rsidRPr="00210A3E">
        <w:t xml:space="preserve"> (en egenskap i inspektorn för föremålet)</w:t>
      </w:r>
      <w:r w:rsidRPr="00210A3E">
        <w:rPr>
          <w:noProof/>
        </w:rPr>
        <w:drawing>
          <wp:inline distT="0" distB="0" distL="0" distR="0" wp14:anchorId="4F03457A" wp14:editId="4B8D30D6">
            <wp:extent cx="3248025" cy="94297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7709" w14:textId="77777777" w:rsidR="00210A3E" w:rsidRDefault="00210A3E" w:rsidP="004964D9"/>
    <w:p w14:paraId="14282A8B" w14:textId="770BA8DC" w:rsidR="000A2BA3" w:rsidRDefault="000A2BA3" w:rsidP="004964D9">
      <w:r>
        <w:t xml:space="preserve">90-grader </w:t>
      </w:r>
      <w:hyperlink r:id="rId15" w:history="1">
        <w:r w:rsidRPr="003A1B75">
          <w:rPr>
            <w:rStyle w:val="Hyperlnk"/>
          </w:rPr>
          <w:t>https://www.youtube.com/watch?v=9KDwne7zQEA</w:t>
        </w:r>
      </w:hyperlink>
    </w:p>
    <w:p w14:paraId="0CD8002A" w14:textId="77777777" w:rsidR="008A0A9A" w:rsidRPr="008A0A9A" w:rsidRDefault="008A0A9A" w:rsidP="00704873">
      <w:pPr>
        <w:rPr>
          <w:b/>
          <w:lang w:val="en-US"/>
        </w:rPr>
      </w:pPr>
    </w:p>
    <w:p w14:paraId="1BD099A0" w14:textId="400EA8B1" w:rsidR="008A0A9A" w:rsidRDefault="008A0A9A" w:rsidP="00704873">
      <w:pPr>
        <w:rPr>
          <w:b/>
          <w:lang w:val="en-US"/>
        </w:rPr>
      </w:pPr>
      <w:proofErr w:type="spellStart"/>
      <w:r w:rsidRPr="008A0A9A">
        <w:rPr>
          <w:b/>
          <w:lang w:val="en-US"/>
        </w:rPr>
        <w:t>Kortkommandon</w:t>
      </w:r>
      <w:proofErr w:type="spellEnd"/>
    </w:p>
    <w:p w14:paraId="0D6A7255" w14:textId="23FB5D78" w:rsidR="00C779DF" w:rsidRPr="0086387C" w:rsidRDefault="00C779DF" w:rsidP="0086387C">
      <w:pPr>
        <w:ind w:firstLine="1304"/>
        <w:rPr>
          <w:lang w:val="en-US"/>
        </w:rPr>
      </w:pPr>
      <w:r w:rsidRPr="0086387C">
        <w:rPr>
          <w:lang w:val="en-US"/>
        </w:rPr>
        <w:t xml:space="preserve">Drag </w:t>
      </w:r>
      <w:proofErr w:type="spellStart"/>
      <w:r w:rsidRPr="0086387C">
        <w:rPr>
          <w:lang w:val="en-US"/>
        </w:rPr>
        <w:t>uppe</w:t>
      </w:r>
      <w:proofErr w:type="spellEnd"/>
      <w:r w:rsidRPr="0086387C">
        <w:rPr>
          <w:lang w:val="en-US"/>
        </w:rPr>
        <w:t xml:space="preserve"> I </w:t>
      </w:r>
      <w:proofErr w:type="spellStart"/>
      <w:r w:rsidRPr="0086387C">
        <w:rPr>
          <w:lang w:val="en-US"/>
        </w:rPr>
        <w:t>högra</w:t>
      </w:r>
      <w:proofErr w:type="spellEnd"/>
      <w:r w:rsidRPr="0086387C">
        <w:rPr>
          <w:lang w:val="en-US"/>
        </w:rPr>
        <w:t xml:space="preserve"> </w:t>
      </w:r>
      <w:r w:rsidR="0086387C" w:rsidRPr="0086387C">
        <w:rPr>
          <w:lang w:val="en-US"/>
        </w:rPr>
        <w:t>hornet</w:t>
      </w:r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för</w:t>
      </w:r>
      <w:proofErr w:type="spellEnd"/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att</w:t>
      </w:r>
      <w:proofErr w:type="spellEnd"/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dela</w:t>
      </w:r>
      <w:proofErr w:type="spellEnd"/>
      <w:r w:rsidR="00210A3E">
        <w:rPr>
          <w:lang w:val="en-US"/>
        </w:rPr>
        <w:t xml:space="preserve"> </w:t>
      </w:r>
      <w:proofErr w:type="spellStart"/>
      <w:r w:rsidR="00210A3E">
        <w:rPr>
          <w:lang w:val="en-US"/>
        </w:rPr>
        <w:t>skärmen</w:t>
      </w:r>
      <w:proofErr w:type="spellEnd"/>
      <w:r w:rsidR="00210A3E">
        <w:rPr>
          <w:lang w:val="en-US"/>
        </w:rPr>
        <w:t>…</w:t>
      </w:r>
    </w:p>
    <w:p w14:paraId="5857AC05" w14:textId="2B720A34" w:rsidR="008A0A9A" w:rsidRDefault="008A0A9A" w:rsidP="008A0A9A">
      <w:pPr>
        <w:ind w:firstLine="1304"/>
        <w:rPr>
          <w:lang w:val="en-US"/>
        </w:rPr>
      </w:pPr>
      <w:proofErr w:type="spellStart"/>
      <w:r>
        <w:rPr>
          <w:lang w:val="en-US"/>
        </w:rPr>
        <w:t>Loopc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trl+R</w:t>
      </w:r>
      <w:proofErr w:type="spellEnd"/>
    </w:p>
    <w:p w14:paraId="50FE3DAA" w14:textId="237D87A7" w:rsidR="008A0A9A" w:rsidRDefault="008A0A9A" w:rsidP="008A0A9A">
      <w:pPr>
        <w:ind w:firstLine="1304"/>
        <w:rPr>
          <w:lang w:val="en-US"/>
        </w:rPr>
      </w:pPr>
      <w:proofErr w:type="spellStart"/>
      <w:r>
        <w:rPr>
          <w:lang w:val="en-US"/>
        </w:rPr>
        <w:t>Alt+Vänsterklick</w:t>
      </w:r>
      <w:proofErr w:type="spellEnd"/>
    </w:p>
    <w:p w14:paraId="21C9CC0A" w14:textId="55A56237" w:rsidR="00CD3F05" w:rsidRDefault="00CD3F05" w:rsidP="008A0A9A">
      <w:pPr>
        <w:ind w:firstLine="1304"/>
        <w:rPr>
          <w:lang w:val="en-US"/>
        </w:rPr>
      </w:pPr>
    </w:p>
    <w:p w14:paraId="154B44AD" w14:textId="4A42E47E" w:rsidR="00CD3F05" w:rsidRPr="00CD3F05" w:rsidRDefault="005D34F0" w:rsidP="00CD3F05">
      <w:pPr>
        <w:pStyle w:val="Rubrik2"/>
        <w:rPr>
          <w:sz w:val="52"/>
          <w:szCs w:val="52"/>
        </w:rPr>
      </w:pPr>
      <w:bookmarkStart w:id="5" w:name="_Toc5014703"/>
      <w:r>
        <w:rPr>
          <w:sz w:val="52"/>
          <w:szCs w:val="52"/>
        </w:rPr>
        <w:lastRenderedPageBreak/>
        <w:t>5</w:t>
      </w:r>
      <w:r w:rsidR="00CD3F05" w:rsidRPr="00CD3F05">
        <w:rPr>
          <w:sz w:val="52"/>
          <w:szCs w:val="52"/>
        </w:rPr>
        <w:t xml:space="preserve">. </w:t>
      </w:r>
      <w:r w:rsidR="00CD3F05">
        <w:rPr>
          <w:sz w:val="52"/>
          <w:szCs w:val="52"/>
        </w:rPr>
        <w:t>Inställningar för snygg grafik</w:t>
      </w:r>
      <w:bookmarkEnd w:id="5"/>
    </w:p>
    <w:p w14:paraId="11BCF9D3" w14:textId="77777777" w:rsidR="00CD3F05" w:rsidRDefault="00CD3F05" w:rsidP="00CD3F05">
      <w:pPr>
        <w:ind w:firstLine="1304"/>
        <w:rPr>
          <w:lang w:val="en-US"/>
        </w:rPr>
      </w:pPr>
    </w:p>
    <w:p w14:paraId="769666CB" w14:textId="15CA8489" w:rsidR="00CD3F05" w:rsidRDefault="00CD3F05" w:rsidP="00CD3F05">
      <w:pPr>
        <w:ind w:firstLine="1304"/>
        <w:rPr>
          <w:lang w:val="en-US"/>
        </w:rPr>
      </w:pPr>
      <w:r>
        <w:rPr>
          <w:noProof/>
        </w:rPr>
        <w:drawing>
          <wp:inline distT="0" distB="0" distL="0" distR="0" wp14:anchorId="31B81CAA" wp14:editId="364498A6">
            <wp:extent cx="3398520" cy="188694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958" cy="19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B5DE" w14:textId="7DCB6C67" w:rsidR="00CD3F05" w:rsidRDefault="00CD3F05" w:rsidP="008A0A9A">
      <w:pPr>
        <w:ind w:firstLine="1304"/>
        <w:rPr>
          <w:lang w:val="en-US"/>
        </w:rPr>
      </w:pPr>
      <w:hyperlink r:id="rId17" w:history="1">
        <w:r w:rsidRPr="00484869">
          <w:rPr>
            <w:rStyle w:val="Hyperlnk"/>
            <w:lang w:val="en-US"/>
          </w:rPr>
          <w:t>https://www.youtube.com/watch?v=IkRMMcPBFsc</w:t>
        </w:r>
      </w:hyperlink>
    </w:p>
    <w:p w14:paraId="7D006C54" w14:textId="77777777" w:rsidR="00CD3F05" w:rsidRPr="00704873" w:rsidRDefault="00CD3F05" w:rsidP="008A0A9A">
      <w:pPr>
        <w:ind w:firstLine="1304"/>
        <w:rPr>
          <w:lang w:val="en-US"/>
        </w:rPr>
      </w:pPr>
    </w:p>
    <w:sectPr w:rsidR="00CD3F05" w:rsidRPr="00704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2E65"/>
    <w:multiLevelType w:val="hybridMultilevel"/>
    <w:tmpl w:val="06D80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0930"/>
    <w:multiLevelType w:val="hybridMultilevel"/>
    <w:tmpl w:val="539E6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681"/>
    <w:multiLevelType w:val="hybridMultilevel"/>
    <w:tmpl w:val="4658328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34AC7AA5"/>
    <w:multiLevelType w:val="hybridMultilevel"/>
    <w:tmpl w:val="177A02D8"/>
    <w:lvl w:ilvl="0" w:tplc="041D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4" w15:restartNumberingAfterBreak="0">
    <w:nsid w:val="3FFC7833"/>
    <w:multiLevelType w:val="hybridMultilevel"/>
    <w:tmpl w:val="F0F6B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A0B"/>
    <w:multiLevelType w:val="hybridMultilevel"/>
    <w:tmpl w:val="89BA0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14B76"/>
    <w:multiLevelType w:val="hybridMultilevel"/>
    <w:tmpl w:val="665C5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95"/>
    <w:rsid w:val="000A2BA3"/>
    <w:rsid w:val="000F0752"/>
    <w:rsid w:val="00146AD4"/>
    <w:rsid w:val="00210A3E"/>
    <w:rsid w:val="00210B23"/>
    <w:rsid w:val="00257188"/>
    <w:rsid w:val="003A52FE"/>
    <w:rsid w:val="003C6C95"/>
    <w:rsid w:val="0044086C"/>
    <w:rsid w:val="00455F7F"/>
    <w:rsid w:val="00493279"/>
    <w:rsid w:val="004964D9"/>
    <w:rsid w:val="004D2744"/>
    <w:rsid w:val="00545C57"/>
    <w:rsid w:val="005925CD"/>
    <w:rsid w:val="005A6AE6"/>
    <w:rsid w:val="005D34F0"/>
    <w:rsid w:val="005D59AF"/>
    <w:rsid w:val="006C7428"/>
    <w:rsid w:val="00704873"/>
    <w:rsid w:val="00770079"/>
    <w:rsid w:val="00776C05"/>
    <w:rsid w:val="007F6B54"/>
    <w:rsid w:val="008044E3"/>
    <w:rsid w:val="0086387C"/>
    <w:rsid w:val="008903D3"/>
    <w:rsid w:val="008A0A9A"/>
    <w:rsid w:val="00A13AFA"/>
    <w:rsid w:val="00A312EA"/>
    <w:rsid w:val="00B430E2"/>
    <w:rsid w:val="00B543DB"/>
    <w:rsid w:val="00B65D6F"/>
    <w:rsid w:val="00BD181A"/>
    <w:rsid w:val="00BF29CF"/>
    <w:rsid w:val="00C779DF"/>
    <w:rsid w:val="00C93D61"/>
    <w:rsid w:val="00CB26AA"/>
    <w:rsid w:val="00CD3F05"/>
    <w:rsid w:val="00D20954"/>
    <w:rsid w:val="00D82E3D"/>
    <w:rsid w:val="00E74914"/>
    <w:rsid w:val="00F33D5D"/>
    <w:rsid w:val="00F479D4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5ADF"/>
  <w15:chartTrackingRefBased/>
  <w15:docId w15:val="{971029E7-FA06-4AA7-9783-946D84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93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9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D181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D181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BD181A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04873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93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93D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93D61"/>
    <w:rPr>
      <w:i/>
      <w:iCs/>
      <w:color w:val="4472C4" w:themeColor="accent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70079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70079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70079"/>
    <w:pPr>
      <w:spacing w:after="100"/>
      <w:ind w:left="22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D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1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time_continue=249&amp;v=xOeodlLTx8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setstore.unity.com/packages/vfx/shaders/fullscreen-camera-effects/outline-effect-78608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IkRMMcPBFs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learn/tutorials/s/scripting" TargetMode="External"/><Relationship Id="rId11" Type="http://schemas.openxmlformats.org/officeDocument/2006/relationships/hyperlink" Target="https://www.youtube.com/watch?v=ydgpVmsQAI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KDwne7zQEA" TargetMode="External"/><Relationship Id="rId10" Type="http://schemas.openxmlformats.org/officeDocument/2006/relationships/hyperlink" Target="https://www.youtube.com/watch?v=j-ncKGhDih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XbfcFu1oP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D330-2577-446B-8424-06560B6F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8</Pages>
  <Words>76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Vikdahl</dc:creator>
  <cp:keywords/>
  <dc:description/>
  <cp:lastModifiedBy>Urban Vikdahl</cp:lastModifiedBy>
  <cp:revision>29</cp:revision>
  <dcterms:created xsi:type="dcterms:W3CDTF">2019-03-25T09:01:00Z</dcterms:created>
  <dcterms:modified xsi:type="dcterms:W3CDTF">2019-04-01T11:38:00Z</dcterms:modified>
</cp:coreProperties>
</file>